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0EA34" w14:textId="4D46BAD6" w:rsidR="00E26A6F" w:rsidRDefault="00E26A6F" w:rsidP="00E26A6F">
      <w:pPr>
        <w:spacing w:after="0" w:line="240" w:lineRule="auto"/>
        <w:jc w:val="center"/>
      </w:pPr>
      <w:r w:rsidRPr="00DE48A6">
        <w:t>NEWBERRY TOWNSHIP</w:t>
      </w:r>
      <w:r w:rsidR="000C4DB6" w:rsidRPr="00DE48A6">
        <w:t xml:space="preserve"> </w:t>
      </w:r>
      <w:r w:rsidRPr="00DE48A6">
        <w:t>BOARD OF SUPERVISORS</w:t>
      </w:r>
    </w:p>
    <w:p w14:paraId="2D7A84DA" w14:textId="2635EA61" w:rsidR="00D03F43" w:rsidRPr="00DE48A6" w:rsidRDefault="00C70192" w:rsidP="00E26A6F">
      <w:pPr>
        <w:spacing w:after="0" w:line="240" w:lineRule="auto"/>
        <w:jc w:val="center"/>
      </w:pPr>
      <w:r>
        <w:t>Special Meeting</w:t>
      </w:r>
    </w:p>
    <w:p w14:paraId="40995F57" w14:textId="523DE64D" w:rsidR="000C4DB6" w:rsidRDefault="00C70192" w:rsidP="000C4DB6">
      <w:pPr>
        <w:spacing w:after="0" w:line="240" w:lineRule="auto"/>
        <w:jc w:val="center"/>
      </w:pPr>
      <w:r>
        <w:t>February 4, 2021</w:t>
      </w:r>
      <w:r w:rsidR="000C4DB6" w:rsidRPr="00DE48A6">
        <w:t xml:space="preserve">                6:00 p.m.</w:t>
      </w:r>
    </w:p>
    <w:p w14:paraId="491339D1" w14:textId="019DD6A7" w:rsidR="00DE48A6" w:rsidRDefault="00DE48A6" w:rsidP="000C4DB6">
      <w:pPr>
        <w:spacing w:after="0" w:line="240" w:lineRule="auto"/>
        <w:jc w:val="center"/>
      </w:pPr>
    </w:p>
    <w:p w14:paraId="1F408256" w14:textId="77777777" w:rsidR="00DE48A6" w:rsidRPr="00DE48A6" w:rsidRDefault="00DE48A6" w:rsidP="000C4DB6">
      <w:pPr>
        <w:spacing w:after="0" w:line="240" w:lineRule="auto"/>
        <w:jc w:val="center"/>
      </w:pPr>
    </w:p>
    <w:p w14:paraId="0769F4F0" w14:textId="01B3CBC6" w:rsidR="00E26A6F" w:rsidRPr="00DE48A6" w:rsidRDefault="00DE48A6">
      <w:pPr>
        <w:rPr>
          <w:b/>
          <w:bCs/>
          <w:u w:val="single"/>
        </w:rPr>
      </w:pPr>
      <w:r w:rsidRPr="00DE48A6">
        <w:rPr>
          <w:b/>
          <w:bCs/>
          <w:u w:val="single"/>
        </w:rPr>
        <w:t xml:space="preserve">Call to Order by Chairman </w:t>
      </w:r>
      <w:r w:rsidR="00865712">
        <w:rPr>
          <w:b/>
          <w:bCs/>
          <w:u w:val="single"/>
        </w:rPr>
        <w:t>Mario Eckert</w:t>
      </w:r>
    </w:p>
    <w:p w14:paraId="0FDC7A92" w14:textId="5CB78952" w:rsidR="00DE48A6" w:rsidRDefault="00DE48A6">
      <w:r>
        <w:t xml:space="preserve">Chairman </w:t>
      </w:r>
      <w:r w:rsidR="00C70192">
        <w:t>Eckert</w:t>
      </w:r>
      <w:r>
        <w:t xml:space="preserve"> called th</w:t>
      </w:r>
      <w:r w:rsidR="007240A9">
        <w:t xml:space="preserve">e </w:t>
      </w:r>
      <w:r w:rsidR="00B06ADA">
        <w:t>Special</w:t>
      </w:r>
      <w:r w:rsidR="007240A9">
        <w:t xml:space="preserve"> Meeting</w:t>
      </w:r>
      <w:r>
        <w:t xml:space="preserve"> to order at 6:</w:t>
      </w:r>
      <w:r w:rsidR="00EF2580">
        <w:t>0</w:t>
      </w:r>
      <w:r w:rsidR="00C70192">
        <w:t>0</w:t>
      </w:r>
      <w:r>
        <w:t xml:space="preserve"> p.m. Proof of publication was available for public inspection.</w:t>
      </w:r>
    </w:p>
    <w:p w14:paraId="5896EA78" w14:textId="77777777" w:rsidR="00DE48A6" w:rsidRDefault="00DE48A6"/>
    <w:p w14:paraId="63197093" w14:textId="11662F8A" w:rsidR="00DE48A6" w:rsidRDefault="00DE48A6">
      <w:r w:rsidRPr="00DE48A6">
        <w:rPr>
          <w:b/>
          <w:bCs/>
          <w:u w:val="single"/>
        </w:rPr>
        <w:t xml:space="preserve">Attendance </w:t>
      </w:r>
    </w:p>
    <w:p w14:paraId="4EBBFC0F" w14:textId="2B5ACA86" w:rsidR="00DE48A6" w:rsidRDefault="00DE48A6" w:rsidP="00DE48A6">
      <w:pPr>
        <w:spacing w:after="0" w:line="240" w:lineRule="auto"/>
      </w:pPr>
      <w:r>
        <w:t xml:space="preserve">Chairman, </w:t>
      </w:r>
      <w:r w:rsidR="00C70192">
        <w:t>Mario Eckert</w:t>
      </w:r>
      <w:r>
        <w:tab/>
      </w:r>
      <w:r>
        <w:tab/>
      </w:r>
      <w:r>
        <w:tab/>
      </w:r>
      <w:r>
        <w:tab/>
      </w:r>
    </w:p>
    <w:p w14:paraId="42F421E8" w14:textId="64EC932C" w:rsidR="00DE48A6" w:rsidRDefault="00DE48A6" w:rsidP="00DE48A6">
      <w:pPr>
        <w:spacing w:after="0" w:line="240" w:lineRule="auto"/>
      </w:pPr>
      <w:r>
        <w:t>Vice-Chairman, Maxine Kauffman</w:t>
      </w:r>
      <w:r>
        <w:tab/>
      </w:r>
      <w:r>
        <w:tab/>
      </w:r>
      <w:r>
        <w:tab/>
      </w:r>
    </w:p>
    <w:p w14:paraId="7E8411FC" w14:textId="62D6FC30" w:rsidR="00A4031E" w:rsidRDefault="00DE48A6" w:rsidP="00A4031E">
      <w:pPr>
        <w:spacing w:after="0" w:line="240" w:lineRule="auto"/>
      </w:pPr>
      <w:r>
        <w:t xml:space="preserve">Supervisor, Clair </w:t>
      </w:r>
      <w:proofErr w:type="spellStart"/>
      <w:r>
        <w:t>Wintermyer</w:t>
      </w:r>
      <w:proofErr w:type="spellEnd"/>
      <w:r>
        <w:tab/>
      </w:r>
      <w:r>
        <w:tab/>
      </w:r>
      <w:r>
        <w:tab/>
      </w:r>
      <w:r w:rsidR="00A4031E">
        <w:tab/>
      </w:r>
    </w:p>
    <w:p w14:paraId="04E071FA" w14:textId="2E8169AA" w:rsidR="00DE48A6" w:rsidRDefault="00DE48A6" w:rsidP="00DE48A6">
      <w:pPr>
        <w:spacing w:after="0" w:line="240" w:lineRule="auto"/>
      </w:pPr>
      <w:r>
        <w:t xml:space="preserve">Supervisor, </w:t>
      </w:r>
      <w:r w:rsidR="00C70192">
        <w:t>Dave Kirkpatrick</w:t>
      </w:r>
      <w:r>
        <w:tab/>
      </w:r>
      <w:r>
        <w:tab/>
      </w:r>
      <w:r>
        <w:tab/>
      </w:r>
      <w:r>
        <w:tab/>
      </w:r>
    </w:p>
    <w:p w14:paraId="364745A8" w14:textId="77777777" w:rsidR="00C70192" w:rsidRDefault="00697846" w:rsidP="00DE48A6">
      <w:pPr>
        <w:spacing w:after="0" w:line="240" w:lineRule="auto"/>
      </w:pPr>
      <w:r>
        <w:t>Township Manager, Tony Miller</w:t>
      </w:r>
      <w:r w:rsidR="00E22184">
        <w:tab/>
      </w:r>
    </w:p>
    <w:p w14:paraId="42535164" w14:textId="191C7B72" w:rsidR="00DE48A6" w:rsidRDefault="00C70192" w:rsidP="00DE48A6">
      <w:pPr>
        <w:spacing w:after="0" w:line="240" w:lineRule="auto"/>
      </w:pPr>
      <w:r>
        <w:t>Chief of Police, Steve Lutz</w:t>
      </w:r>
      <w:r w:rsidR="00E22184">
        <w:tab/>
      </w:r>
      <w:r w:rsidR="00E22184">
        <w:tab/>
      </w:r>
      <w:r w:rsidR="00E22184">
        <w:tab/>
      </w:r>
    </w:p>
    <w:p w14:paraId="410B50E9" w14:textId="4C612F80" w:rsidR="00DE48A6" w:rsidRDefault="00DE48A6" w:rsidP="00DE48A6">
      <w:pPr>
        <w:spacing w:after="0" w:line="240" w:lineRule="auto"/>
      </w:pPr>
      <w:r>
        <w:tab/>
      </w:r>
      <w:r w:rsidR="00934235">
        <w:tab/>
      </w:r>
      <w:r w:rsidR="00934235">
        <w:tab/>
      </w:r>
      <w:r w:rsidR="00934235">
        <w:tab/>
      </w:r>
      <w:r w:rsidR="00934235">
        <w:tab/>
      </w:r>
      <w:r w:rsidR="00934235">
        <w:tab/>
      </w:r>
      <w:r w:rsidR="00934235">
        <w:tab/>
      </w:r>
    </w:p>
    <w:p w14:paraId="6EAE5477" w14:textId="3C85E31E" w:rsidR="00C66F8A" w:rsidRDefault="00C66F8A" w:rsidP="00DE48A6">
      <w:pPr>
        <w:spacing w:after="0" w:line="240" w:lineRule="auto"/>
        <w:rPr>
          <w:color w:val="FF0000"/>
        </w:rPr>
      </w:pPr>
      <w:r>
        <w:tab/>
      </w:r>
      <w:r>
        <w:tab/>
      </w:r>
      <w:r>
        <w:tab/>
      </w:r>
      <w:r>
        <w:tab/>
      </w:r>
    </w:p>
    <w:p w14:paraId="684FDF41" w14:textId="3F9267F1" w:rsidR="008247E6" w:rsidRDefault="00934235" w:rsidP="00125945">
      <w:pPr>
        <w:spacing w:after="0" w:line="24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01C07561" w14:textId="2F8A69C0" w:rsidR="00A7204E" w:rsidRDefault="009A6C14" w:rsidP="008247E6">
      <w:pPr>
        <w:rPr>
          <w:b/>
          <w:bCs/>
          <w:u w:val="single"/>
        </w:rPr>
      </w:pPr>
      <w:r w:rsidRPr="008247E6">
        <w:rPr>
          <w:b/>
          <w:bCs/>
          <w:u w:val="single"/>
        </w:rPr>
        <w:t>P</w:t>
      </w:r>
      <w:r w:rsidR="008247E6" w:rsidRPr="008247E6">
        <w:rPr>
          <w:b/>
          <w:bCs/>
          <w:u w:val="single"/>
        </w:rPr>
        <w:t>ublic Comments</w:t>
      </w:r>
    </w:p>
    <w:p w14:paraId="170E925E" w14:textId="1180804B" w:rsidR="00347A15" w:rsidRDefault="00C70192" w:rsidP="00EF2580">
      <w:r>
        <w:t>NONE</w:t>
      </w:r>
    </w:p>
    <w:p w14:paraId="0310E992" w14:textId="77777777" w:rsidR="00A66623" w:rsidRDefault="00A66623" w:rsidP="008247E6">
      <w:pPr>
        <w:rPr>
          <w:b/>
          <w:bCs/>
          <w:color w:val="000000" w:themeColor="text1"/>
          <w:u w:val="single"/>
        </w:rPr>
      </w:pPr>
    </w:p>
    <w:p w14:paraId="20F58417" w14:textId="21603654" w:rsidR="008247E6" w:rsidRPr="00ED1614" w:rsidRDefault="00680636" w:rsidP="008247E6">
      <w:pPr>
        <w:rPr>
          <w:color w:val="000000" w:themeColor="text1"/>
        </w:rPr>
      </w:pPr>
      <w:r w:rsidRPr="00ED1614">
        <w:rPr>
          <w:b/>
          <w:bCs/>
          <w:color w:val="000000" w:themeColor="text1"/>
          <w:u w:val="single"/>
        </w:rPr>
        <w:t>M</w:t>
      </w:r>
      <w:r w:rsidR="008247E6" w:rsidRPr="00ED1614">
        <w:rPr>
          <w:b/>
          <w:bCs/>
          <w:color w:val="000000" w:themeColor="text1"/>
          <w:u w:val="single"/>
        </w:rPr>
        <w:t>inute Approval</w:t>
      </w:r>
    </w:p>
    <w:p w14:paraId="3128E16A" w14:textId="6EAA6A54" w:rsidR="00A66623" w:rsidRPr="00125945" w:rsidRDefault="00697846" w:rsidP="00125945">
      <w:pPr>
        <w:ind w:left="1440" w:hanging="1440"/>
      </w:pPr>
      <w:r>
        <w:rPr>
          <w:color w:val="000000" w:themeColor="text1"/>
        </w:rPr>
        <w:t>NONE</w:t>
      </w:r>
      <w:r w:rsidR="008247E6" w:rsidRPr="00D559B1">
        <w:t xml:space="preserve"> </w:t>
      </w:r>
    </w:p>
    <w:p w14:paraId="727ED9A2" w14:textId="79D9BCB2" w:rsidR="001629FA" w:rsidRDefault="001629FA" w:rsidP="00680636">
      <w:pPr>
        <w:rPr>
          <w:b/>
          <w:bCs/>
          <w:u w:val="single"/>
        </w:rPr>
      </w:pPr>
      <w:r w:rsidRPr="001629FA">
        <w:rPr>
          <w:b/>
          <w:bCs/>
          <w:u w:val="single"/>
        </w:rPr>
        <w:t>Supervisor’s Report</w:t>
      </w:r>
    </w:p>
    <w:p w14:paraId="44A41C39" w14:textId="050843DB" w:rsidR="007C3E58" w:rsidRDefault="00C70192" w:rsidP="007C3E58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Supervisor Kirkpatrick wants to approve the Township Manager to send a letter to Governor Wolf regarding charging municipalities for State Police Coverage who already have their own police force.  Newberry would be Charged $45,000.</w:t>
      </w:r>
    </w:p>
    <w:p w14:paraId="291FE9D3" w14:textId="42CD7DAF" w:rsidR="00C70192" w:rsidRDefault="00C70192" w:rsidP="007C3E58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MOTION</w:t>
      </w:r>
      <w:r>
        <w:rPr>
          <w:color w:val="000000" w:themeColor="text1"/>
        </w:rPr>
        <w:tab/>
        <w:t xml:space="preserve">by Supervisor </w:t>
      </w:r>
      <w:proofErr w:type="spellStart"/>
      <w:r>
        <w:rPr>
          <w:color w:val="000000" w:themeColor="text1"/>
        </w:rPr>
        <w:t>Wintermyer</w:t>
      </w:r>
      <w:proofErr w:type="spellEnd"/>
      <w:r>
        <w:rPr>
          <w:color w:val="000000" w:themeColor="text1"/>
        </w:rPr>
        <w:t xml:space="preserve"> to approve the Township Manager to send the letter to Governor Wolf. The motion, seconded by Supervisor Cook, carried unanimously.</w:t>
      </w:r>
    </w:p>
    <w:p w14:paraId="39C7BD01" w14:textId="7B16F9C1" w:rsidR="00522089" w:rsidRDefault="00522089" w:rsidP="00680636"/>
    <w:p w14:paraId="4413EC38" w14:textId="603D4271" w:rsidR="000E4930" w:rsidRPr="00C70192" w:rsidRDefault="00970F54" w:rsidP="00C70192">
      <w:pPr>
        <w:rPr>
          <w:b/>
          <w:bCs/>
          <w:u w:val="single"/>
        </w:rPr>
      </w:pPr>
      <w:r w:rsidRPr="00C70192">
        <w:rPr>
          <w:b/>
          <w:bCs/>
          <w:u w:val="single"/>
        </w:rPr>
        <w:t>Old Business</w:t>
      </w:r>
    </w:p>
    <w:p w14:paraId="258F1EED" w14:textId="79D7D417" w:rsidR="00D77006" w:rsidRDefault="00C70192" w:rsidP="00C70192">
      <w:pPr>
        <w:ind w:left="1440" w:hanging="1440"/>
      </w:pPr>
      <w:r>
        <w:t>None</w:t>
      </w:r>
      <w:r w:rsidR="000E4930">
        <w:tab/>
      </w:r>
      <w:r w:rsidR="00122066">
        <w:t xml:space="preserve"> </w:t>
      </w:r>
    </w:p>
    <w:p w14:paraId="6E8B3CBB" w14:textId="292AD8EC" w:rsidR="00741E86" w:rsidRDefault="00741E86" w:rsidP="000E4930">
      <w:pPr>
        <w:ind w:left="1440" w:hanging="1440"/>
      </w:pPr>
    </w:p>
    <w:p w14:paraId="6BD0907A" w14:textId="033E15F0" w:rsidR="00C70192" w:rsidRPr="00C70192" w:rsidRDefault="00C70192" w:rsidP="000E4930">
      <w:pPr>
        <w:ind w:left="1440" w:hanging="1440"/>
        <w:rPr>
          <w:b/>
          <w:bCs/>
          <w:u w:val="single"/>
        </w:rPr>
      </w:pPr>
      <w:r w:rsidRPr="00C70192">
        <w:rPr>
          <w:b/>
          <w:bCs/>
          <w:u w:val="single"/>
        </w:rPr>
        <w:t>New Business</w:t>
      </w:r>
    </w:p>
    <w:p w14:paraId="7FDC540D" w14:textId="097EF49D" w:rsidR="00C70192" w:rsidRDefault="00C70192" w:rsidP="00C70192">
      <w:pPr>
        <w:pStyle w:val="ListParagraph"/>
        <w:numPr>
          <w:ilvl w:val="0"/>
          <w:numId w:val="2"/>
        </w:numPr>
      </w:pPr>
      <w:r>
        <w:t>Police Contract</w:t>
      </w:r>
    </w:p>
    <w:p w14:paraId="667AE494" w14:textId="60836970" w:rsidR="00C70192" w:rsidRDefault="00C70192" w:rsidP="00C70192"/>
    <w:p w14:paraId="2C70E221" w14:textId="59A65B54" w:rsidR="00C70192" w:rsidRDefault="00C70192" w:rsidP="00C70192">
      <w:r>
        <w:lastRenderedPageBreak/>
        <w:t>MOTION</w:t>
      </w:r>
      <w:r>
        <w:tab/>
        <w:t xml:space="preserve">by Supervisor Kirkpatrick to ratify the Police </w:t>
      </w:r>
      <w:r w:rsidR="00FC07F8">
        <w:t>association contract with Newbery Township. The motion, seconded by Supervisor cook, carried unanimously.</w:t>
      </w:r>
    </w:p>
    <w:p w14:paraId="5E0A8FFD" w14:textId="5642BB05" w:rsidR="00FC07F8" w:rsidRDefault="00FC07F8" w:rsidP="00C70192"/>
    <w:p w14:paraId="590D8E0D" w14:textId="35BA8D9C" w:rsidR="00FC07F8" w:rsidRDefault="00FC07F8" w:rsidP="00FC07F8">
      <w:pPr>
        <w:pStyle w:val="ListParagraph"/>
        <w:numPr>
          <w:ilvl w:val="0"/>
          <w:numId w:val="2"/>
        </w:numPr>
      </w:pPr>
      <w:r>
        <w:t>Codes enforcement officer</w:t>
      </w:r>
    </w:p>
    <w:p w14:paraId="26A5FF21" w14:textId="768C10D9" w:rsidR="00FC07F8" w:rsidRDefault="00FC07F8" w:rsidP="00FC07F8">
      <w:r>
        <w:t>MOTION</w:t>
      </w:r>
      <w:r>
        <w:tab/>
        <w:t>by Supervisor Cook to approve the hiring of the Codes enforcement officer at $24 per hour. The motion, seconded by Supervisor Kirkpatrick, carried unanimously.</w:t>
      </w:r>
    </w:p>
    <w:p w14:paraId="18D7B8B7" w14:textId="77777777" w:rsidR="00CB3346" w:rsidRDefault="00CB3346" w:rsidP="00C47165">
      <w:pPr>
        <w:ind w:left="1440" w:hanging="1440"/>
      </w:pPr>
    </w:p>
    <w:p w14:paraId="1B499888" w14:textId="09088084" w:rsidR="00815A54" w:rsidRDefault="00815A54" w:rsidP="00C47165">
      <w:pPr>
        <w:ind w:left="1440" w:hanging="1440"/>
        <w:rPr>
          <w:b/>
          <w:bCs/>
          <w:u w:val="single"/>
        </w:rPr>
      </w:pPr>
      <w:r w:rsidRPr="00815A54">
        <w:rPr>
          <w:b/>
          <w:bCs/>
          <w:u w:val="single"/>
        </w:rPr>
        <w:t>Executive Session</w:t>
      </w:r>
    </w:p>
    <w:p w14:paraId="77F7B73B" w14:textId="0E28C4E9" w:rsidR="00F43FFC" w:rsidRPr="00F43FFC" w:rsidRDefault="00FC07F8" w:rsidP="00C47165">
      <w:pPr>
        <w:ind w:left="1440" w:hanging="1440"/>
      </w:pPr>
      <w:r>
        <w:t>Chairman Eckert announced they discussed legal issues during executive session.</w:t>
      </w:r>
    </w:p>
    <w:p w14:paraId="65EBEFAD" w14:textId="77777777" w:rsidR="009E3C93" w:rsidRDefault="009E3C93" w:rsidP="00C47165">
      <w:pPr>
        <w:ind w:left="1440" w:hanging="1440"/>
        <w:rPr>
          <w:b/>
          <w:bCs/>
          <w:u w:val="single"/>
        </w:rPr>
      </w:pPr>
    </w:p>
    <w:p w14:paraId="00F12063" w14:textId="1DDF79BF" w:rsidR="00815A54" w:rsidRDefault="00815A54" w:rsidP="00C47165">
      <w:pPr>
        <w:ind w:left="1440" w:hanging="1440"/>
        <w:rPr>
          <w:b/>
          <w:bCs/>
          <w:u w:val="single"/>
        </w:rPr>
      </w:pPr>
      <w:r>
        <w:rPr>
          <w:b/>
          <w:bCs/>
          <w:u w:val="single"/>
        </w:rPr>
        <w:t>Adjournment</w:t>
      </w:r>
      <w:r w:rsidR="00122066">
        <w:rPr>
          <w:b/>
          <w:bCs/>
          <w:u w:val="single"/>
        </w:rPr>
        <w:t>,</w:t>
      </w:r>
    </w:p>
    <w:p w14:paraId="2BA32E85" w14:textId="61577ABC" w:rsidR="00815A54" w:rsidRDefault="00815A54" w:rsidP="00C47165">
      <w:pPr>
        <w:ind w:left="1440" w:hanging="1440"/>
      </w:pPr>
      <w:r w:rsidRPr="00815A54">
        <w:t>MOTION</w:t>
      </w:r>
      <w:r w:rsidR="009E3C93">
        <w:tab/>
      </w:r>
      <w:r w:rsidR="00602E17">
        <w:t xml:space="preserve">by </w:t>
      </w:r>
      <w:r w:rsidR="00FC07F8">
        <w:t>Supervisor Kirkpatrick</w:t>
      </w:r>
      <w:r w:rsidR="00122066">
        <w:t xml:space="preserve">, seconded by </w:t>
      </w:r>
      <w:r w:rsidR="00FC07F8">
        <w:t>Vice-Chair Kauffman</w:t>
      </w:r>
      <w:r w:rsidR="00122066">
        <w:t>. Meeting adjourned at 6:</w:t>
      </w:r>
      <w:r w:rsidR="00FC07F8">
        <w:t>17</w:t>
      </w:r>
      <w:r w:rsidR="00122066">
        <w:t>pm.</w:t>
      </w:r>
    </w:p>
    <w:p w14:paraId="4E39C759" w14:textId="77777777" w:rsidR="00E01A2F" w:rsidRDefault="00E01A2F" w:rsidP="00C47165">
      <w:pPr>
        <w:ind w:left="1440" w:hanging="1440"/>
      </w:pPr>
    </w:p>
    <w:p w14:paraId="17D7242E" w14:textId="19A188F6" w:rsidR="00F43FFC" w:rsidRDefault="00E01A2F" w:rsidP="00C47165">
      <w:pPr>
        <w:ind w:left="1440" w:hanging="1440"/>
      </w:pPr>
      <w:r>
        <w:t>Respectfully Submitted,</w:t>
      </w:r>
    </w:p>
    <w:p w14:paraId="04DE82C4" w14:textId="77777777" w:rsidR="00E01A2F" w:rsidRDefault="00E01A2F" w:rsidP="00C47165">
      <w:pPr>
        <w:ind w:left="1440" w:hanging="1440"/>
      </w:pPr>
    </w:p>
    <w:p w14:paraId="458EC499" w14:textId="65FAB2AE" w:rsidR="00F43FFC" w:rsidRDefault="00F43FFC" w:rsidP="00C47165">
      <w:pPr>
        <w:ind w:left="1440" w:hanging="1440"/>
      </w:pPr>
      <w:r>
        <w:t>__________________________</w:t>
      </w:r>
    </w:p>
    <w:p w14:paraId="479781A6" w14:textId="2B51906B" w:rsidR="00F43FFC" w:rsidRPr="00815A54" w:rsidRDefault="00F43FFC" w:rsidP="00C47165">
      <w:pPr>
        <w:ind w:left="1440" w:hanging="1440"/>
      </w:pPr>
      <w:r>
        <w:t xml:space="preserve">Tony Miller, </w:t>
      </w:r>
      <w:r w:rsidR="00E01A2F">
        <w:t>Secretary</w:t>
      </w:r>
    </w:p>
    <w:p w14:paraId="743963B1" w14:textId="1BD32ED5" w:rsidR="00C33ABA" w:rsidRDefault="001D6D64" w:rsidP="00680636">
      <w:r>
        <w:t xml:space="preserve"> </w:t>
      </w:r>
    </w:p>
    <w:p w14:paraId="521922C6" w14:textId="2957EE75" w:rsidR="000D4601" w:rsidRDefault="000D4601" w:rsidP="00680636"/>
    <w:p w14:paraId="2D63C0E4" w14:textId="77777777" w:rsidR="000D4601" w:rsidRDefault="000D4601" w:rsidP="00680636"/>
    <w:p w14:paraId="45F5144C" w14:textId="77777777" w:rsidR="0011540F" w:rsidRDefault="0011540F"/>
    <w:sectPr w:rsidR="0011540F" w:rsidSect="00A66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E981" w14:textId="77777777" w:rsidR="00B42458" w:rsidRDefault="00B42458" w:rsidP="00CD1D3F">
      <w:pPr>
        <w:spacing w:after="0" w:line="240" w:lineRule="auto"/>
      </w:pPr>
      <w:r>
        <w:separator/>
      </w:r>
    </w:p>
  </w:endnote>
  <w:endnote w:type="continuationSeparator" w:id="0">
    <w:p w14:paraId="5BBEA3D6" w14:textId="77777777" w:rsidR="00B42458" w:rsidRDefault="00B42458" w:rsidP="00CD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D520" w14:textId="77777777" w:rsidR="00AA7593" w:rsidRDefault="00AA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FE49" w14:textId="77777777" w:rsidR="00AA7593" w:rsidRDefault="00AA7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9B31C" w14:textId="77777777" w:rsidR="00AA7593" w:rsidRDefault="00AA7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B70E" w14:textId="77777777" w:rsidR="00B42458" w:rsidRDefault="00B42458" w:rsidP="00CD1D3F">
      <w:pPr>
        <w:spacing w:after="0" w:line="240" w:lineRule="auto"/>
      </w:pPr>
      <w:r>
        <w:separator/>
      </w:r>
    </w:p>
  </w:footnote>
  <w:footnote w:type="continuationSeparator" w:id="0">
    <w:p w14:paraId="435A1607" w14:textId="77777777" w:rsidR="00B42458" w:rsidRDefault="00B42458" w:rsidP="00CD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332B" w14:textId="77777777" w:rsidR="00AA7593" w:rsidRDefault="00AA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FF90B" w14:textId="50F85364" w:rsidR="00AA7593" w:rsidRDefault="00AA7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130B" w14:textId="77777777" w:rsidR="00AA7593" w:rsidRDefault="00AA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102B2"/>
    <w:multiLevelType w:val="hybridMultilevel"/>
    <w:tmpl w:val="F01C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48F"/>
    <w:multiLevelType w:val="hybridMultilevel"/>
    <w:tmpl w:val="EB6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1"/>
    <w:rsid w:val="00001BB8"/>
    <w:rsid w:val="0005629D"/>
    <w:rsid w:val="00067EB0"/>
    <w:rsid w:val="00070DEA"/>
    <w:rsid w:val="00093088"/>
    <w:rsid w:val="000930CE"/>
    <w:rsid w:val="000C4DB6"/>
    <w:rsid w:val="000D4601"/>
    <w:rsid w:val="000E4930"/>
    <w:rsid w:val="000F05BF"/>
    <w:rsid w:val="000F4E7F"/>
    <w:rsid w:val="000F5A00"/>
    <w:rsid w:val="00105F34"/>
    <w:rsid w:val="0011540F"/>
    <w:rsid w:val="00116AAE"/>
    <w:rsid w:val="0012205F"/>
    <w:rsid w:val="00122066"/>
    <w:rsid w:val="00125945"/>
    <w:rsid w:val="00127251"/>
    <w:rsid w:val="0016041E"/>
    <w:rsid w:val="001629FA"/>
    <w:rsid w:val="001965A9"/>
    <w:rsid w:val="001B0692"/>
    <w:rsid w:val="001C5F03"/>
    <w:rsid w:val="001C7CDB"/>
    <w:rsid w:val="001D6D64"/>
    <w:rsid w:val="001D73AC"/>
    <w:rsid w:val="001F4D6B"/>
    <w:rsid w:val="002132C5"/>
    <w:rsid w:val="00246C7D"/>
    <w:rsid w:val="0025620B"/>
    <w:rsid w:val="00261872"/>
    <w:rsid w:val="00263CB3"/>
    <w:rsid w:val="00271FDA"/>
    <w:rsid w:val="002C3E30"/>
    <w:rsid w:val="002E007C"/>
    <w:rsid w:val="002F17C4"/>
    <w:rsid w:val="003022F3"/>
    <w:rsid w:val="003114DB"/>
    <w:rsid w:val="00331E69"/>
    <w:rsid w:val="00336DDB"/>
    <w:rsid w:val="00344357"/>
    <w:rsid w:val="00347A15"/>
    <w:rsid w:val="00354576"/>
    <w:rsid w:val="00366E47"/>
    <w:rsid w:val="00395F10"/>
    <w:rsid w:val="003B45FD"/>
    <w:rsid w:val="003B519A"/>
    <w:rsid w:val="003C12AB"/>
    <w:rsid w:val="003E331E"/>
    <w:rsid w:val="003E3CF8"/>
    <w:rsid w:val="003E7AAC"/>
    <w:rsid w:val="003F7242"/>
    <w:rsid w:val="00404C8C"/>
    <w:rsid w:val="004053C0"/>
    <w:rsid w:val="00424568"/>
    <w:rsid w:val="0043525B"/>
    <w:rsid w:val="00437158"/>
    <w:rsid w:val="00461F4B"/>
    <w:rsid w:val="00462053"/>
    <w:rsid w:val="004965CE"/>
    <w:rsid w:val="004D220C"/>
    <w:rsid w:val="004F0D85"/>
    <w:rsid w:val="00522089"/>
    <w:rsid w:val="0054176C"/>
    <w:rsid w:val="00564B2F"/>
    <w:rsid w:val="00566149"/>
    <w:rsid w:val="005810DF"/>
    <w:rsid w:val="005866BD"/>
    <w:rsid w:val="005953EF"/>
    <w:rsid w:val="005A6FDD"/>
    <w:rsid w:val="005B05EE"/>
    <w:rsid w:val="005C0AB6"/>
    <w:rsid w:val="005D3CF2"/>
    <w:rsid w:val="005E373B"/>
    <w:rsid w:val="005E5355"/>
    <w:rsid w:val="005F7512"/>
    <w:rsid w:val="00602E17"/>
    <w:rsid w:val="00620954"/>
    <w:rsid w:val="0063372F"/>
    <w:rsid w:val="00680636"/>
    <w:rsid w:val="00691383"/>
    <w:rsid w:val="006921ED"/>
    <w:rsid w:val="00697846"/>
    <w:rsid w:val="006A123D"/>
    <w:rsid w:val="006B3D80"/>
    <w:rsid w:val="007036EB"/>
    <w:rsid w:val="00703AD0"/>
    <w:rsid w:val="007043DA"/>
    <w:rsid w:val="007076A2"/>
    <w:rsid w:val="00707A86"/>
    <w:rsid w:val="007240A9"/>
    <w:rsid w:val="007262F2"/>
    <w:rsid w:val="007264CB"/>
    <w:rsid w:val="007405EE"/>
    <w:rsid w:val="00741E86"/>
    <w:rsid w:val="0075266A"/>
    <w:rsid w:val="00782798"/>
    <w:rsid w:val="007863B6"/>
    <w:rsid w:val="0079127C"/>
    <w:rsid w:val="007A2560"/>
    <w:rsid w:val="007A43BB"/>
    <w:rsid w:val="007A5993"/>
    <w:rsid w:val="007A6451"/>
    <w:rsid w:val="007C3E58"/>
    <w:rsid w:val="007D67F1"/>
    <w:rsid w:val="007D7AC5"/>
    <w:rsid w:val="00811A11"/>
    <w:rsid w:val="00815A54"/>
    <w:rsid w:val="008247E6"/>
    <w:rsid w:val="00825DB7"/>
    <w:rsid w:val="008316CB"/>
    <w:rsid w:val="00844619"/>
    <w:rsid w:val="00865712"/>
    <w:rsid w:val="0088484B"/>
    <w:rsid w:val="008905D5"/>
    <w:rsid w:val="00892B79"/>
    <w:rsid w:val="008A1D6E"/>
    <w:rsid w:val="008C3521"/>
    <w:rsid w:val="008C6492"/>
    <w:rsid w:val="008D6D1C"/>
    <w:rsid w:val="008E3241"/>
    <w:rsid w:val="008E6D11"/>
    <w:rsid w:val="0091565A"/>
    <w:rsid w:val="00915A81"/>
    <w:rsid w:val="0092477F"/>
    <w:rsid w:val="00934235"/>
    <w:rsid w:val="0093701B"/>
    <w:rsid w:val="009450BC"/>
    <w:rsid w:val="00953764"/>
    <w:rsid w:val="00970F54"/>
    <w:rsid w:val="009724DF"/>
    <w:rsid w:val="00984BAB"/>
    <w:rsid w:val="00986F07"/>
    <w:rsid w:val="009A6C14"/>
    <w:rsid w:val="009B565A"/>
    <w:rsid w:val="009C2197"/>
    <w:rsid w:val="009C6759"/>
    <w:rsid w:val="009E1D48"/>
    <w:rsid w:val="009E3C93"/>
    <w:rsid w:val="009E75E3"/>
    <w:rsid w:val="009F45AF"/>
    <w:rsid w:val="00A10383"/>
    <w:rsid w:val="00A2778D"/>
    <w:rsid w:val="00A357E2"/>
    <w:rsid w:val="00A4031E"/>
    <w:rsid w:val="00A5333F"/>
    <w:rsid w:val="00A66623"/>
    <w:rsid w:val="00A7204E"/>
    <w:rsid w:val="00A8380D"/>
    <w:rsid w:val="00A94BB5"/>
    <w:rsid w:val="00AA1A57"/>
    <w:rsid w:val="00AA7593"/>
    <w:rsid w:val="00AD1A7B"/>
    <w:rsid w:val="00AF0103"/>
    <w:rsid w:val="00AF297E"/>
    <w:rsid w:val="00B06ADA"/>
    <w:rsid w:val="00B11B05"/>
    <w:rsid w:val="00B12E20"/>
    <w:rsid w:val="00B21DEA"/>
    <w:rsid w:val="00B325B4"/>
    <w:rsid w:val="00B42458"/>
    <w:rsid w:val="00B55A70"/>
    <w:rsid w:val="00B60272"/>
    <w:rsid w:val="00B827FA"/>
    <w:rsid w:val="00B9083F"/>
    <w:rsid w:val="00B91FC0"/>
    <w:rsid w:val="00BA71FA"/>
    <w:rsid w:val="00BB2DBC"/>
    <w:rsid w:val="00BD7B98"/>
    <w:rsid w:val="00C05344"/>
    <w:rsid w:val="00C07824"/>
    <w:rsid w:val="00C33ABA"/>
    <w:rsid w:val="00C37D3D"/>
    <w:rsid w:val="00C467D7"/>
    <w:rsid w:val="00C47165"/>
    <w:rsid w:val="00C66F8A"/>
    <w:rsid w:val="00C70192"/>
    <w:rsid w:val="00C85E0A"/>
    <w:rsid w:val="00CB3346"/>
    <w:rsid w:val="00CB3D3F"/>
    <w:rsid w:val="00CC32CA"/>
    <w:rsid w:val="00CD1D3F"/>
    <w:rsid w:val="00CE0EC8"/>
    <w:rsid w:val="00CE52A1"/>
    <w:rsid w:val="00CF672A"/>
    <w:rsid w:val="00D03F43"/>
    <w:rsid w:val="00D41BD7"/>
    <w:rsid w:val="00D559B1"/>
    <w:rsid w:val="00D63886"/>
    <w:rsid w:val="00D72D8A"/>
    <w:rsid w:val="00D738BC"/>
    <w:rsid w:val="00D77006"/>
    <w:rsid w:val="00D80920"/>
    <w:rsid w:val="00D95156"/>
    <w:rsid w:val="00DB016E"/>
    <w:rsid w:val="00DB58B3"/>
    <w:rsid w:val="00DC56E7"/>
    <w:rsid w:val="00DD24DE"/>
    <w:rsid w:val="00DD2EDA"/>
    <w:rsid w:val="00DD4763"/>
    <w:rsid w:val="00DE48A6"/>
    <w:rsid w:val="00E01A2F"/>
    <w:rsid w:val="00E121B2"/>
    <w:rsid w:val="00E22184"/>
    <w:rsid w:val="00E24854"/>
    <w:rsid w:val="00E26A6F"/>
    <w:rsid w:val="00E36820"/>
    <w:rsid w:val="00E36938"/>
    <w:rsid w:val="00E57F4F"/>
    <w:rsid w:val="00E775D6"/>
    <w:rsid w:val="00E82A37"/>
    <w:rsid w:val="00E85A04"/>
    <w:rsid w:val="00E966DD"/>
    <w:rsid w:val="00ED1614"/>
    <w:rsid w:val="00EF2580"/>
    <w:rsid w:val="00F01C61"/>
    <w:rsid w:val="00F43FFC"/>
    <w:rsid w:val="00F57798"/>
    <w:rsid w:val="00F72B85"/>
    <w:rsid w:val="00F74503"/>
    <w:rsid w:val="00F75F4E"/>
    <w:rsid w:val="00F81A86"/>
    <w:rsid w:val="00F845D8"/>
    <w:rsid w:val="00F8696E"/>
    <w:rsid w:val="00FA4BD0"/>
    <w:rsid w:val="00FC07F8"/>
    <w:rsid w:val="00FC341A"/>
    <w:rsid w:val="00FC5643"/>
    <w:rsid w:val="00FC6E29"/>
    <w:rsid w:val="00FD3811"/>
    <w:rsid w:val="00FE62A7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14E01D"/>
  <w15:chartTrackingRefBased/>
  <w15:docId w15:val="{BBC91056-B2AA-47EE-87BA-992A3CBB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3F"/>
  </w:style>
  <w:style w:type="paragraph" w:styleId="Footer">
    <w:name w:val="footer"/>
    <w:basedOn w:val="Normal"/>
    <w:link w:val="FooterChar"/>
    <w:uiPriority w:val="99"/>
    <w:unhideWhenUsed/>
    <w:rsid w:val="00CD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3F"/>
  </w:style>
  <w:style w:type="paragraph" w:styleId="ListParagraph">
    <w:name w:val="List Paragraph"/>
    <w:basedOn w:val="Normal"/>
    <w:uiPriority w:val="34"/>
    <w:qFormat/>
    <w:rsid w:val="0074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CF1D-176F-4695-B61D-CD2A7F9F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ff Martz</cp:lastModifiedBy>
  <cp:revision>5</cp:revision>
  <cp:lastPrinted>2021-02-18T19:26:00Z</cp:lastPrinted>
  <dcterms:created xsi:type="dcterms:W3CDTF">2021-02-15T19:36:00Z</dcterms:created>
  <dcterms:modified xsi:type="dcterms:W3CDTF">2021-02-18T19:26:00Z</dcterms:modified>
</cp:coreProperties>
</file>